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4A4B4E7" w:rsidR="009C0D7E" w:rsidRPr="004667B8" w:rsidRDefault="0082188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A3A55C0" w:rsidR="009C0D7E" w:rsidRDefault="004D673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5093B2B" w14:textId="054C1152" w:rsidR="004D673F" w:rsidRDefault="004D673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IMPULSA IEM </w:t>
      </w:r>
      <w:r w:rsidRPr="004D673F">
        <w:rPr>
          <w:rFonts w:ascii="Arial" w:hAnsi="Arial" w:cs="Arial"/>
          <w:b/>
          <w:sz w:val="28"/>
          <w:szCs w:val="28"/>
        </w:rPr>
        <w:t>AUTONOMÍA ECONÓMICA DE MUJERES QUE HABITAN EN COMUNIDADES MÁS ALEJADAS EN EL ESTADO</w:t>
      </w:r>
    </w:p>
    <w:bookmarkEnd w:id="0"/>
    <w:p w14:paraId="57A6096D" w14:textId="77777777" w:rsidR="004D673F" w:rsidRDefault="004D673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1031D3" w14:textId="6F70F977" w:rsidR="00C27394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D673F">
        <w:rPr>
          <w:rFonts w:ascii="Arial" w:hAnsi="Arial" w:cs="Arial"/>
          <w:i/>
          <w:sz w:val="24"/>
          <w:szCs w:val="24"/>
        </w:rPr>
        <w:t>Esta estrategia busca brindar herramientas prácticas para mejorar los ingresos familiares y fortalecer la independencia financiera de las participantes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0D2D58A9" w14:textId="77777777" w:rsidR="004D673F" w:rsidRDefault="00BF1FBE" w:rsidP="004D67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D673F" w:rsidRPr="004D673F">
        <w:rPr>
          <w:rFonts w:ascii="Arial" w:hAnsi="Arial" w:cs="Arial"/>
          <w:sz w:val="28"/>
          <w:szCs w:val="28"/>
        </w:rPr>
        <w:t>A través de la "Ruta del Empoderamiento", el Instituto Estatal de las Mujeres de Nuevo León capacitó alrededor de 260 mujeres en oficios y autoempleo, por primera vez en comunidades y ejidos alejados de las cabeceras municipales y zona metropol</w:t>
      </w:r>
      <w:r w:rsidR="004D673F">
        <w:rPr>
          <w:rFonts w:ascii="Arial" w:hAnsi="Arial" w:cs="Arial"/>
          <w:sz w:val="28"/>
          <w:szCs w:val="28"/>
        </w:rPr>
        <w:t>itana donde fueron solicitados.</w:t>
      </w:r>
    </w:p>
    <w:p w14:paraId="1893F5C1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58DC0586" w14:textId="1FAF065E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Esta estrategia busca brindar herramientas prácticas para mejorar los ingresos familiares y fortalecer la independencia financiera de las participantes.</w:t>
      </w:r>
    </w:p>
    <w:p w14:paraId="0BCCC06C" w14:textId="77777777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48FEA170" w14:textId="362EB9B8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“Nuestro trabajo es empoderar a las mujeres de Nuevo León, visibilizar su potencial y fortalecer su esencia pa</w:t>
      </w:r>
      <w:r>
        <w:rPr>
          <w:rFonts w:ascii="Arial" w:hAnsi="Arial" w:cs="Arial"/>
          <w:sz w:val="28"/>
          <w:szCs w:val="28"/>
        </w:rPr>
        <w:t>ra que sigan saliendo adelante”, expresó la titular del IEM,</w:t>
      </w:r>
      <w:r w:rsidRPr="004D673F">
        <w:rPr>
          <w:rFonts w:ascii="Arial" w:hAnsi="Arial" w:cs="Arial"/>
          <w:sz w:val="28"/>
          <w:szCs w:val="28"/>
        </w:rPr>
        <w:t xml:space="preserve"> Patricia Salazar Marroquín.</w:t>
      </w:r>
    </w:p>
    <w:p w14:paraId="6B8413FC" w14:textId="77777777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101B52D3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Talle</w:t>
      </w:r>
      <w:r>
        <w:rPr>
          <w:rFonts w:ascii="Arial" w:hAnsi="Arial" w:cs="Arial"/>
          <w:sz w:val="28"/>
          <w:szCs w:val="28"/>
        </w:rPr>
        <w:t>res prácticos para la comunidad:</w:t>
      </w:r>
    </w:p>
    <w:p w14:paraId="1012501C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299B1406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Entre los meses de mayo y junio, se impartieron cursos diseñados para el desarrollo de habilidades productivas. Las parti</w:t>
      </w:r>
      <w:r>
        <w:rPr>
          <w:rFonts w:ascii="Arial" w:hAnsi="Arial" w:cs="Arial"/>
          <w:sz w:val="28"/>
          <w:szCs w:val="28"/>
        </w:rPr>
        <w:t>cipantes aprendieron a elaborar:</w:t>
      </w:r>
    </w:p>
    <w:p w14:paraId="09A95851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5C299609" w14:textId="77777777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Jabones artesanales y para lavar ropa</w:t>
      </w:r>
    </w:p>
    <w:p w14:paraId="27560C7A" w14:textId="52B0D234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D673F">
        <w:rPr>
          <w:rFonts w:ascii="Arial" w:hAnsi="Arial" w:cs="Arial"/>
          <w:sz w:val="28"/>
          <w:szCs w:val="28"/>
        </w:rPr>
        <w:lastRenderedPageBreak/>
        <w:t>Shamp</w:t>
      </w:r>
      <w:r>
        <w:rPr>
          <w:rFonts w:ascii="Arial" w:hAnsi="Arial" w:cs="Arial"/>
          <w:sz w:val="28"/>
          <w:szCs w:val="28"/>
        </w:rPr>
        <w:t>o</w:t>
      </w:r>
      <w:r w:rsidRPr="004D673F">
        <w:rPr>
          <w:rFonts w:ascii="Arial" w:hAnsi="Arial" w:cs="Arial"/>
          <w:sz w:val="28"/>
          <w:szCs w:val="28"/>
        </w:rPr>
        <w:t>o</w:t>
      </w:r>
      <w:proofErr w:type="spellEnd"/>
      <w:r w:rsidRPr="004D673F">
        <w:rPr>
          <w:rFonts w:ascii="Arial" w:hAnsi="Arial" w:cs="Arial"/>
          <w:sz w:val="28"/>
          <w:szCs w:val="28"/>
        </w:rPr>
        <w:t xml:space="preserve"> para el cabello</w:t>
      </w:r>
    </w:p>
    <w:p w14:paraId="0DDF6C9E" w14:textId="77777777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Velas aromáticas</w:t>
      </w:r>
    </w:p>
    <w:p w14:paraId="1ADCB016" w14:textId="4F569F59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El tradicional arte del tamarindo</w:t>
      </w:r>
    </w:p>
    <w:p w14:paraId="26FFDC48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19D88304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cia en los municipios</w:t>
      </w:r>
    </w:p>
    <w:p w14:paraId="48D21555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271B07F4" w14:textId="2226E2A8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Estas actividades llegaron de manera directa a diversas comunidades para promover la igualdad de oportunidades:</w:t>
      </w:r>
    </w:p>
    <w:p w14:paraId="2997ED1C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530CED89" w14:textId="447018B9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Allende: Terreros, Colinas de Allende, Sección Buenavista, Cañada Honda, El Porvenir, La Colmena y colonia Luis Donaldo Colosio</w:t>
      </w:r>
    </w:p>
    <w:p w14:paraId="32018F11" w14:textId="1B714AF9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Montemorelos: Congregación Calles, y El Sauz.</w:t>
      </w:r>
    </w:p>
    <w:p w14:paraId="00DA410B" w14:textId="6455FD29" w:rsidR="004D673F" w:rsidRPr="004D673F" w:rsidRDefault="004D673F" w:rsidP="004D67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Cadereyta Jiménez: Ejidos Santa Isabel, La Unión y San Diego. Centros Comunitarios de Valle del Roble y Bella Vista.</w:t>
      </w:r>
    </w:p>
    <w:p w14:paraId="11D8513B" w14:textId="77777777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Estas acciones reafirman el compromiso del Gobierno del Estado de Nuevo León y del instituto encabezado por su presidenta ejecutiva, Patricia Salazar Marroquín, de continuar impulsando programas que contribuyan al bienestar, desarrollo integral y pleno ejercicio de los derechos de las mujeres.</w:t>
      </w:r>
    </w:p>
    <w:p w14:paraId="32B0FD15" w14:textId="77777777" w:rsidR="004D673F" w:rsidRP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00338D84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Para conocer más sobre estas iniciativas, convocatorias y servicios de acompañamiento, te invitamos a visitar el portal oficial del Instituto Estatal de las Mujeres o</w:t>
      </w:r>
      <w:r>
        <w:rPr>
          <w:rFonts w:ascii="Arial" w:hAnsi="Arial" w:cs="Arial"/>
          <w:sz w:val="28"/>
          <w:szCs w:val="28"/>
        </w:rPr>
        <w:t xml:space="preserve"> consultar sus redes de apoyo.</w:t>
      </w:r>
    </w:p>
    <w:p w14:paraId="31827FDC" w14:textId="77777777" w:rsidR="004D673F" w:rsidRDefault="004D673F" w:rsidP="004D673F">
      <w:pPr>
        <w:jc w:val="both"/>
        <w:rPr>
          <w:rFonts w:ascii="Arial" w:hAnsi="Arial" w:cs="Arial"/>
          <w:sz w:val="28"/>
          <w:szCs w:val="28"/>
        </w:rPr>
      </w:pPr>
    </w:p>
    <w:p w14:paraId="5E4C8044" w14:textId="4116229D" w:rsidR="00C27394" w:rsidRDefault="004D673F" w:rsidP="00BF1FBE">
      <w:pPr>
        <w:jc w:val="both"/>
        <w:rPr>
          <w:rFonts w:ascii="Arial" w:hAnsi="Arial" w:cs="Arial"/>
          <w:sz w:val="28"/>
          <w:szCs w:val="28"/>
        </w:rPr>
      </w:pPr>
      <w:r w:rsidRPr="004D673F">
        <w:rPr>
          <w:rFonts w:ascii="Arial" w:hAnsi="Arial" w:cs="Arial"/>
          <w:sz w:val="28"/>
          <w:szCs w:val="28"/>
        </w:rPr>
        <w:t>En julio se llevarán a cabo eventos en los municipios de Iturbide y Zaragoza.</w:t>
      </w:r>
    </w:p>
    <w:p w14:paraId="25A36D55" w14:textId="77777777" w:rsidR="004D673F" w:rsidRDefault="004D673F" w:rsidP="00BF1FBE">
      <w:pPr>
        <w:jc w:val="both"/>
        <w:rPr>
          <w:rFonts w:ascii="Arial" w:hAnsi="Arial" w:cs="Arial"/>
          <w:sz w:val="28"/>
          <w:szCs w:val="28"/>
        </w:rPr>
      </w:pPr>
    </w:p>
    <w:p w14:paraId="09A61C3D" w14:textId="026D583C" w:rsidR="004D673F" w:rsidRPr="00201646" w:rsidRDefault="004D673F" w:rsidP="004D67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D673F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99A4" w14:textId="77777777" w:rsidR="00570D57" w:rsidRDefault="00570D57" w:rsidP="00E83348">
      <w:r>
        <w:separator/>
      </w:r>
    </w:p>
  </w:endnote>
  <w:endnote w:type="continuationSeparator" w:id="0">
    <w:p w14:paraId="7D498D3E" w14:textId="77777777" w:rsidR="00570D57" w:rsidRDefault="00570D5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49E3E" w14:textId="77777777" w:rsidR="00570D57" w:rsidRDefault="00570D57" w:rsidP="00E83348">
      <w:r>
        <w:separator/>
      </w:r>
    </w:p>
  </w:footnote>
  <w:footnote w:type="continuationSeparator" w:id="0">
    <w:p w14:paraId="593CD403" w14:textId="77777777" w:rsidR="00570D57" w:rsidRDefault="00570D5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92566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405E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D673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70D57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188D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6D96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34EB8-FCC6-44D6-92AE-A27E39A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10T13:42:00Z</dcterms:created>
  <dcterms:modified xsi:type="dcterms:W3CDTF">2026-07-10T13:42:00Z</dcterms:modified>
</cp:coreProperties>
</file>